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B18B" w14:textId="736C97AE" w:rsidR="006624AA" w:rsidRPr="00D37671" w:rsidRDefault="006624AA" w:rsidP="00D37671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37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ложение </w:t>
      </w:r>
      <w:r w:rsidR="006E2542" w:rsidRPr="00D37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</w:p>
    <w:p w14:paraId="52DD44A3" w14:textId="3B035D10" w:rsidR="006624AA" w:rsidRPr="00D37671" w:rsidRDefault="006624AA" w:rsidP="00D37671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37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 </w:t>
      </w:r>
      <w:r w:rsidR="006E2542" w:rsidRPr="00D37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Pr="00D37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поряжению администрации муниципального района Красноярский Самарской области</w:t>
      </w:r>
    </w:p>
    <w:p w14:paraId="29AA1BE3" w14:textId="77777777" w:rsidR="006624AA" w:rsidRPr="00D37671" w:rsidRDefault="006624AA" w:rsidP="00D37671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CD171B6" w14:textId="1F705B27" w:rsidR="006624AA" w:rsidRPr="00D37671" w:rsidRDefault="006624AA" w:rsidP="00D37671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37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_______________________</w:t>
      </w:r>
      <w:r w:rsidR="00096F52" w:rsidRPr="00D376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№ ____________</w:t>
      </w:r>
    </w:p>
    <w:p w14:paraId="3FB5E839" w14:textId="77777777" w:rsidR="006624AA" w:rsidRDefault="006624AA" w:rsidP="00151C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E570FF" w14:textId="77777777" w:rsidR="006624AA" w:rsidRDefault="006624AA" w:rsidP="00151C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963132" w14:textId="409ABA2F" w:rsidR="00571000" w:rsidRDefault="00753B4C" w:rsidP="00151C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753B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лиз</w:t>
      </w:r>
      <w:r w:rsidR="00931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53B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хождения трех прошлых отопительных периодов</w:t>
      </w:r>
    </w:p>
    <w:p w14:paraId="186F5A66" w14:textId="02EBAF5C" w:rsidR="00753B4C" w:rsidRDefault="00753B4C" w:rsidP="00151C2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3ED02A" w14:textId="3A169D11" w:rsidR="00753B4C" w:rsidRDefault="00753B4C" w:rsidP="00151C2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опительный период 2023-2024 годов</w:t>
      </w:r>
    </w:p>
    <w:p w14:paraId="6C5C7597" w14:textId="44161F1E" w:rsidR="00151C29" w:rsidRPr="00170E1B" w:rsidRDefault="00151C29" w:rsidP="00151C2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E1B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района Красноярский Самарской област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0E1B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E1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70E1B">
        <w:rPr>
          <w:rFonts w:ascii="Times New Roman" w:hAnsi="Times New Roman" w:cs="Times New Roman"/>
          <w:sz w:val="28"/>
          <w:szCs w:val="28"/>
        </w:rPr>
        <w:t xml:space="preserve">-р отопительный сезон по Красноярскому району </w:t>
      </w:r>
      <w:r w:rsidR="00D3767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170E1B">
        <w:rPr>
          <w:rFonts w:ascii="Times New Roman" w:hAnsi="Times New Roman" w:cs="Times New Roman"/>
          <w:sz w:val="28"/>
          <w:szCs w:val="28"/>
        </w:rPr>
        <w:t>начат с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E1B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E1B">
        <w:rPr>
          <w:rFonts w:ascii="Times New Roman" w:hAnsi="Times New Roman" w:cs="Times New Roman"/>
          <w:sz w:val="28"/>
          <w:szCs w:val="28"/>
        </w:rPr>
        <w:t xml:space="preserve">. </w:t>
      </w: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>Отопительный период был завершен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>.04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CF6A25A" w14:textId="2D96E9E4" w:rsidR="007D00CB" w:rsidRDefault="007D00CB" w:rsidP="007D00C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прохождения </w:t>
      </w:r>
      <w:r w:rsidR="00096F52" w:rsidRPr="00170E1B">
        <w:rPr>
          <w:rFonts w:ascii="Times New Roman" w:hAnsi="Times New Roman" w:cs="Times New Roman"/>
          <w:sz w:val="28"/>
          <w:szCs w:val="28"/>
        </w:rPr>
        <w:t>отопительн</w:t>
      </w:r>
      <w:r w:rsidR="00096F52">
        <w:rPr>
          <w:rFonts w:ascii="Times New Roman" w:hAnsi="Times New Roman" w:cs="Times New Roman"/>
          <w:sz w:val="28"/>
          <w:szCs w:val="28"/>
        </w:rPr>
        <w:t>ого</w:t>
      </w:r>
      <w:r w:rsidR="00096F52" w:rsidRPr="00170E1B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096F52">
        <w:rPr>
          <w:rFonts w:ascii="Times New Roman" w:hAnsi="Times New Roman" w:cs="Times New Roman"/>
          <w:sz w:val="28"/>
          <w:szCs w:val="28"/>
        </w:rPr>
        <w:t>а</w:t>
      </w:r>
      <w:r w:rsidR="00096F52" w:rsidRPr="00170E1B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 xml:space="preserve">аварий на тепловых сетях и </w:t>
      </w:r>
      <w:r w:rsidRPr="007D00CB">
        <w:rPr>
          <w:rFonts w:ascii="Times New Roman" w:hAnsi="Times New Roman" w:cs="Times New Roman"/>
          <w:sz w:val="28"/>
          <w:szCs w:val="28"/>
        </w:rPr>
        <w:t xml:space="preserve">котельных не возникало. </w:t>
      </w:r>
      <w:r w:rsidRPr="007D0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теплоснабжения и их оборудование функционировали </w:t>
      </w:r>
      <w:r w:rsidRPr="007D00CB">
        <w:rPr>
          <w:rFonts w:ascii="Times New Roman" w:hAnsi="Times New Roman" w:cs="Times New Roman"/>
          <w:sz w:val="28"/>
          <w:szCs w:val="28"/>
          <w:shd w:val="clear" w:color="auto" w:fill="FFFFFF"/>
        </w:rPr>
        <w:t>в штатном режиме.</w:t>
      </w:r>
    </w:p>
    <w:p w14:paraId="6C942E0E" w14:textId="77777777" w:rsidR="00170E1B" w:rsidRDefault="00170E1B" w:rsidP="00151C2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D687A94" w14:textId="3060A106" w:rsidR="00753B4C" w:rsidRPr="00753B4C" w:rsidRDefault="00753B4C" w:rsidP="00151C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опительный период 2024-2025 годов</w:t>
      </w:r>
    </w:p>
    <w:p w14:paraId="1AE990CC" w14:textId="32B82D1C" w:rsidR="00151C29" w:rsidRDefault="00151C29" w:rsidP="00151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29">
        <w:rPr>
          <w:rFonts w:ascii="Times New Roman" w:hAnsi="Times New Roman" w:cs="Times New Roman"/>
          <w:sz w:val="28"/>
          <w:szCs w:val="28"/>
        </w:rPr>
        <w:tab/>
        <w:t xml:space="preserve">Распоряжением </w:t>
      </w:r>
      <w:r w:rsidR="00D37671" w:rsidRPr="00170E1B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D37671" w:rsidRPr="00151C29">
        <w:rPr>
          <w:rFonts w:ascii="Times New Roman" w:hAnsi="Times New Roman" w:cs="Times New Roman"/>
          <w:sz w:val="28"/>
          <w:szCs w:val="28"/>
        </w:rPr>
        <w:t xml:space="preserve"> </w:t>
      </w:r>
      <w:r w:rsidRPr="00151C29">
        <w:rPr>
          <w:rFonts w:ascii="Times New Roman" w:hAnsi="Times New Roman" w:cs="Times New Roman"/>
          <w:sz w:val="28"/>
          <w:szCs w:val="28"/>
        </w:rPr>
        <w:t xml:space="preserve">от 30.09.2024 № 158-р отопительный сезон по Красноярскому району </w:t>
      </w:r>
      <w:r w:rsidR="00D3767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151C29">
        <w:rPr>
          <w:rFonts w:ascii="Times New Roman" w:hAnsi="Times New Roman" w:cs="Times New Roman"/>
          <w:sz w:val="28"/>
          <w:szCs w:val="28"/>
        </w:rPr>
        <w:t xml:space="preserve">начат с 02.10.2024. </w:t>
      </w:r>
    </w:p>
    <w:p w14:paraId="38667738" w14:textId="77777777" w:rsidR="009315A8" w:rsidRPr="009315A8" w:rsidRDefault="009315A8" w:rsidP="009315A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15A8">
        <w:rPr>
          <w:rFonts w:ascii="Times New Roman" w:hAnsi="Times New Roman" w:cs="Times New Roman"/>
          <w:sz w:val="28"/>
          <w:szCs w:val="28"/>
        </w:rPr>
        <w:t xml:space="preserve">В срок до 10.10.2024, кроме котельной п. Восточный села Красный Яр, все остальные котельные были запущены. </w:t>
      </w:r>
    </w:p>
    <w:p w14:paraId="102FA00C" w14:textId="4C236C37" w:rsidR="009315A8" w:rsidRPr="009315A8" w:rsidRDefault="009315A8" w:rsidP="00931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8">
        <w:rPr>
          <w:rFonts w:ascii="Times New Roman" w:hAnsi="Times New Roman" w:cs="Times New Roman"/>
          <w:sz w:val="28"/>
          <w:szCs w:val="28"/>
        </w:rPr>
        <w:t xml:space="preserve">Пуск котельной </w:t>
      </w:r>
      <w:proofErr w:type="spellStart"/>
      <w:r w:rsidRPr="009315A8">
        <w:rPr>
          <w:rFonts w:ascii="Times New Roman" w:hAnsi="Times New Roman" w:cs="Times New Roman"/>
          <w:sz w:val="28"/>
          <w:szCs w:val="28"/>
        </w:rPr>
        <w:t>п.Восточный</w:t>
      </w:r>
      <w:proofErr w:type="spellEnd"/>
      <w:r w:rsidRPr="00931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5A8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Pr="009315A8">
        <w:rPr>
          <w:rFonts w:ascii="Times New Roman" w:hAnsi="Times New Roman" w:cs="Times New Roman"/>
          <w:sz w:val="28"/>
          <w:szCs w:val="28"/>
        </w:rPr>
        <w:t xml:space="preserve"> Яр был осуществлен 18.10.2024.</w:t>
      </w:r>
      <w:r w:rsidR="00D37671">
        <w:rPr>
          <w:rFonts w:ascii="Times New Roman" w:hAnsi="Times New Roman" w:cs="Times New Roman"/>
          <w:sz w:val="28"/>
          <w:szCs w:val="28"/>
        </w:rPr>
        <w:t xml:space="preserve"> </w:t>
      </w:r>
      <w:r w:rsidRPr="009315A8">
        <w:rPr>
          <w:rFonts w:ascii="Times New Roman" w:hAnsi="Times New Roman" w:cs="Times New Roman"/>
          <w:sz w:val="28"/>
          <w:szCs w:val="28"/>
        </w:rPr>
        <w:t>Задержка с пуском данной котельной была связана с организационными разногласиями, возникшими между собственником и арендатором котельной</w:t>
      </w:r>
      <w:r w:rsidR="00096F52">
        <w:rPr>
          <w:rFonts w:ascii="Times New Roman" w:hAnsi="Times New Roman" w:cs="Times New Roman"/>
          <w:sz w:val="28"/>
          <w:szCs w:val="28"/>
        </w:rPr>
        <w:t>.</w:t>
      </w:r>
      <w:r w:rsidRPr="00931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32501" w14:textId="5410CF00" w:rsidR="00151C29" w:rsidRPr="006624AA" w:rsidRDefault="00151C29" w:rsidP="00151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D00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ийных ситуаций на котельных в перио</w:t>
      </w:r>
      <w:r w:rsidR="007D00C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ждения отопительного периода не происходило</w:t>
      </w:r>
      <w:r w:rsidR="007D0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D00CB" w:rsidRPr="007D0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удование </w:t>
      </w:r>
      <w:r w:rsidR="007D0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ельных </w:t>
      </w:r>
      <w:r w:rsidR="007D00CB" w:rsidRPr="007D0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л</w:t>
      </w:r>
      <w:r w:rsidR="007D0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00CB" w:rsidRPr="007D0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0CB" w:rsidRPr="007D00CB">
        <w:rPr>
          <w:rFonts w:ascii="Times New Roman" w:hAnsi="Times New Roman" w:cs="Times New Roman"/>
          <w:sz w:val="28"/>
          <w:szCs w:val="28"/>
          <w:shd w:val="clear" w:color="auto" w:fill="FFFFFF"/>
        </w:rPr>
        <w:t>в штатном режи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191B72" w14:textId="32DDF13C" w:rsidR="00753B4C" w:rsidRDefault="007D00CB" w:rsidP="007D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51C29" w:rsidRPr="0015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пительный период </w:t>
      </w:r>
      <w:r w:rsidR="00151C29">
        <w:rPr>
          <w:rFonts w:ascii="Times New Roman" w:hAnsi="Times New Roman" w:cs="Times New Roman"/>
          <w:sz w:val="28"/>
          <w:szCs w:val="28"/>
          <w:shd w:val="clear" w:color="auto" w:fill="FFFFFF"/>
        </w:rPr>
        <w:t>был з</w:t>
      </w:r>
      <w:r w:rsidR="00151C29" w:rsidRPr="00151C29">
        <w:rPr>
          <w:rFonts w:ascii="Times New Roman" w:hAnsi="Times New Roman" w:cs="Times New Roman"/>
          <w:sz w:val="28"/>
          <w:szCs w:val="28"/>
          <w:shd w:val="clear" w:color="auto" w:fill="FFFFFF"/>
        </w:rPr>
        <w:t>авершен 22.04.2025.</w:t>
      </w:r>
    </w:p>
    <w:p w14:paraId="7760C665" w14:textId="77777777" w:rsidR="00D37671" w:rsidRDefault="00D37671" w:rsidP="00D376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F94F008" w14:textId="120429A9" w:rsidR="001B1B05" w:rsidRDefault="001B1B05" w:rsidP="001B1B0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опительный период 2025-2026 годов</w:t>
      </w:r>
    </w:p>
    <w:p w14:paraId="558DB9F2" w14:textId="11C587BD" w:rsidR="00CF2B7A" w:rsidRDefault="001B1B05" w:rsidP="001B1B05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E1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района Красноярский </w:t>
      </w:r>
      <w:proofErr w:type="gramStart"/>
      <w:r w:rsidRPr="00170E1B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CF2B7A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170E1B">
        <w:rPr>
          <w:rFonts w:ascii="Times New Roman" w:hAnsi="Times New Roman" w:cs="Times New Roman"/>
          <w:sz w:val="28"/>
          <w:szCs w:val="28"/>
        </w:rPr>
        <w:t xml:space="preserve"> </w:t>
      </w:r>
      <w:r w:rsidR="00CF2B7A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 xml:space="preserve">от </w:t>
      </w:r>
      <w:r w:rsidR="00CF2B7A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>2</w:t>
      </w:r>
      <w:r w:rsidRPr="001B1B05">
        <w:rPr>
          <w:rFonts w:ascii="Times New Roman" w:hAnsi="Times New Roman" w:cs="Times New Roman"/>
          <w:sz w:val="28"/>
          <w:szCs w:val="28"/>
        </w:rPr>
        <w:t>5</w:t>
      </w:r>
      <w:r w:rsidRPr="00170E1B">
        <w:rPr>
          <w:rFonts w:ascii="Times New Roman" w:hAnsi="Times New Roman" w:cs="Times New Roman"/>
          <w:sz w:val="28"/>
          <w:szCs w:val="28"/>
        </w:rPr>
        <w:t>.09.202</w:t>
      </w:r>
      <w:r w:rsidR="00D37671">
        <w:rPr>
          <w:rFonts w:ascii="Times New Roman" w:hAnsi="Times New Roman" w:cs="Times New Roman"/>
          <w:sz w:val="28"/>
          <w:szCs w:val="28"/>
        </w:rPr>
        <w:t>5</w:t>
      </w:r>
      <w:r w:rsidRPr="00170E1B">
        <w:rPr>
          <w:rFonts w:ascii="Times New Roman" w:hAnsi="Times New Roman" w:cs="Times New Roman"/>
          <w:sz w:val="28"/>
          <w:szCs w:val="28"/>
        </w:rPr>
        <w:t xml:space="preserve"> </w:t>
      </w:r>
      <w:r w:rsidR="00CF2B7A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>№ 1</w:t>
      </w:r>
      <w:r w:rsidRPr="001B1B05">
        <w:rPr>
          <w:rFonts w:ascii="Times New Roman" w:hAnsi="Times New Roman" w:cs="Times New Roman"/>
          <w:sz w:val="28"/>
          <w:szCs w:val="28"/>
        </w:rPr>
        <w:t>67</w:t>
      </w:r>
      <w:r w:rsidRPr="00170E1B">
        <w:rPr>
          <w:rFonts w:ascii="Times New Roman" w:hAnsi="Times New Roman" w:cs="Times New Roman"/>
          <w:sz w:val="28"/>
          <w:szCs w:val="28"/>
        </w:rPr>
        <w:t xml:space="preserve">-р </w:t>
      </w:r>
      <w:r w:rsidR="00CF2B7A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CF2B7A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 xml:space="preserve">сезон </w:t>
      </w:r>
      <w:r w:rsidR="00CF2B7A">
        <w:rPr>
          <w:rFonts w:ascii="Times New Roman" w:hAnsi="Times New Roman" w:cs="Times New Roman"/>
          <w:sz w:val="28"/>
          <w:szCs w:val="28"/>
        </w:rPr>
        <w:t xml:space="preserve"> </w:t>
      </w:r>
      <w:r w:rsidRPr="00170E1B">
        <w:rPr>
          <w:rFonts w:ascii="Times New Roman" w:hAnsi="Times New Roman" w:cs="Times New Roman"/>
          <w:sz w:val="28"/>
          <w:szCs w:val="28"/>
        </w:rPr>
        <w:t xml:space="preserve">по Красноярскому </w:t>
      </w:r>
    </w:p>
    <w:p w14:paraId="1E74C1E5" w14:textId="77777777" w:rsidR="00CF2B7A" w:rsidRDefault="00CF2B7A" w:rsidP="001B1B05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EF6CC9" w14:textId="725FC73A" w:rsidR="00CF2B7A" w:rsidRPr="00CF2B7A" w:rsidRDefault="00CF2B7A" w:rsidP="00CF2B7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CF2B7A"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14:paraId="6FC955B2" w14:textId="003F3561" w:rsidR="001B1B05" w:rsidRPr="00170E1B" w:rsidRDefault="001B1B05" w:rsidP="00CF2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E1B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D3767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170E1B">
        <w:rPr>
          <w:rFonts w:ascii="Times New Roman" w:hAnsi="Times New Roman" w:cs="Times New Roman"/>
          <w:sz w:val="28"/>
          <w:szCs w:val="28"/>
        </w:rPr>
        <w:t xml:space="preserve">начат с </w:t>
      </w:r>
      <w:r w:rsidRPr="001B1B05">
        <w:rPr>
          <w:rFonts w:ascii="Times New Roman" w:hAnsi="Times New Roman" w:cs="Times New Roman"/>
          <w:sz w:val="28"/>
          <w:szCs w:val="28"/>
        </w:rPr>
        <w:t>26</w:t>
      </w:r>
      <w:r w:rsidRPr="00170E1B">
        <w:rPr>
          <w:rFonts w:ascii="Times New Roman" w:hAnsi="Times New Roman" w:cs="Times New Roman"/>
          <w:sz w:val="28"/>
          <w:szCs w:val="28"/>
        </w:rPr>
        <w:t>.</w:t>
      </w:r>
      <w:r w:rsidRPr="001B1B05">
        <w:rPr>
          <w:rFonts w:ascii="Times New Roman" w:hAnsi="Times New Roman" w:cs="Times New Roman"/>
          <w:sz w:val="28"/>
          <w:szCs w:val="28"/>
        </w:rPr>
        <w:t>09</w:t>
      </w:r>
      <w:r w:rsidRPr="00170E1B">
        <w:rPr>
          <w:rFonts w:ascii="Times New Roman" w:hAnsi="Times New Roman" w:cs="Times New Roman"/>
          <w:sz w:val="28"/>
          <w:szCs w:val="28"/>
        </w:rPr>
        <w:t>.202</w:t>
      </w:r>
      <w:r w:rsidRPr="001B1B05">
        <w:rPr>
          <w:rFonts w:ascii="Times New Roman" w:hAnsi="Times New Roman" w:cs="Times New Roman"/>
          <w:sz w:val="28"/>
          <w:szCs w:val="28"/>
        </w:rPr>
        <w:t>5</w:t>
      </w:r>
      <w:r w:rsidRPr="00170E1B">
        <w:rPr>
          <w:rFonts w:ascii="Times New Roman" w:hAnsi="Times New Roman" w:cs="Times New Roman"/>
          <w:sz w:val="28"/>
          <w:szCs w:val="28"/>
        </w:rPr>
        <w:t xml:space="preserve">. </w:t>
      </w: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пительный период был заверш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>.04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9E971FF" w14:textId="77777777" w:rsidR="001B1B05" w:rsidRPr="00D37671" w:rsidRDefault="001B1B05" w:rsidP="001B1B05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прохождения </w:t>
      </w:r>
      <w:r w:rsidRPr="00170E1B">
        <w:rPr>
          <w:rFonts w:ascii="Times New Roman" w:hAnsi="Times New Roman" w:cs="Times New Roman"/>
          <w:sz w:val="28"/>
          <w:szCs w:val="28"/>
        </w:rPr>
        <w:t>отоп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0E1B">
        <w:rPr>
          <w:rFonts w:ascii="Times New Roman" w:hAnsi="Times New Roman" w:cs="Times New Roman"/>
          <w:sz w:val="28"/>
          <w:szCs w:val="28"/>
        </w:rPr>
        <w:t xml:space="preserve"> се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0E1B">
        <w:rPr>
          <w:rFonts w:ascii="Times New Roman" w:hAnsi="Times New Roman" w:cs="Times New Roman"/>
          <w:sz w:val="28"/>
          <w:szCs w:val="28"/>
        </w:rPr>
        <w:t xml:space="preserve"> аварий на тепловых сетях и </w:t>
      </w:r>
      <w:r w:rsidRPr="00D37671">
        <w:rPr>
          <w:rFonts w:ascii="Times New Roman" w:hAnsi="Times New Roman" w:cs="Times New Roman"/>
          <w:sz w:val="28"/>
          <w:szCs w:val="28"/>
        </w:rPr>
        <w:t xml:space="preserve">котельных не возникало. </w:t>
      </w:r>
      <w:r w:rsidRPr="00D37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теплоснабжения и их оборудование функционировали </w:t>
      </w:r>
      <w:r w:rsidRPr="00D37671">
        <w:rPr>
          <w:rFonts w:ascii="Times New Roman" w:hAnsi="Times New Roman" w:cs="Times New Roman"/>
          <w:sz w:val="28"/>
          <w:szCs w:val="28"/>
          <w:shd w:val="clear" w:color="auto" w:fill="FFFFFF"/>
        </w:rPr>
        <w:t>в штатном режиме.</w:t>
      </w:r>
    </w:p>
    <w:p w14:paraId="2BE08682" w14:textId="77777777" w:rsidR="001B1B05" w:rsidRPr="00D37671" w:rsidRDefault="001B1B05" w:rsidP="007D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D9EABD" w14:textId="19AD4CB6" w:rsidR="009315A8" w:rsidRPr="00D37671" w:rsidRDefault="009315A8" w:rsidP="009315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76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погодных условий за прошедшие три отопительных периода</w:t>
      </w:r>
    </w:p>
    <w:p w14:paraId="197749D0" w14:textId="6F711241" w:rsidR="009315A8" w:rsidRPr="00D37671" w:rsidRDefault="009315A8" w:rsidP="00137C19">
      <w:pPr>
        <w:pStyle w:val="Style10"/>
        <w:widowControl/>
        <w:tabs>
          <w:tab w:val="left" w:pos="1015"/>
        </w:tabs>
        <w:spacing w:line="360" w:lineRule="auto"/>
        <w:ind w:firstLine="714"/>
        <w:rPr>
          <w:sz w:val="28"/>
          <w:szCs w:val="28"/>
        </w:rPr>
      </w:pPr>
      <w:r w:rsidRPr="00D37671">
        <w:rPr>
          <w:rStyle w:val="FontStyle56"/>
          <w:sz w:val="28"/>
          <w:szCs w:val="28"/>
        </w:rPr>
        <w:t xml:space="preserve">Климатические условия на территории муниципального района Красноярский </w:t>
      </w:r>
      <w:r w:rsidR="00D37671" w:rsidRPr="00D37671">
        <w:rPr>
          <w:rStyle w:val="FontStyle56"/>
          <w:sz w:val="28"/>
          <w:szCs w:val="28"/>
        </w:rPr>
        <w:t xml:space="preserve">Самарской области </w:t>
      </w:r>
      <w:r w:rsidRPr="00D37671">
        <w:rPr>
          <w:rStyle w:val="FontStyle56"/>
          <w:sz w:val="28"/>
          <w:szCs w:val="28"/>
        </w:rPr>
        <w:t xml:space="preserve">за последние три отопительных </w:t>
      </w:r>
      <w:r w:rsidR="00D37671" w:rsidRPr="00D37671">
        <w:rPr>
          <w:rStyle w:val="FontStyle56"/>
          <w:sz w:val="28"/>
          <w:szCs w:val="28"/>
        </w:rPr>
        <w:t>периода</w:t>
      </w:r>
      <w:r w:rsidRPr="00D37671">
        <w:rPr>
          <w:rStyle w:val="FontStyle56"/>
          <w:sz w:val="28"/>
          <w:szCs w:val="28"/>
        </w:rPr>
        <w:t xml:space="preserve"> соответствовал</w:t>
      </w:r>
      <w:r w:rsidR="008B4D25" w:rsidRPr="00D37671">
        <w:rPr>
          <w:rStyle w:val="FontStyle56"/>
          <w:sz w:val="28"/>
          <w:szCs w:val="28"/>
        </w:rPr>
        <w:t>и</w:t>
      </w:r>
      <w:r w:rsidRPr="00D37671">
        <w:rPr>
          <w:rStyle w:val="FontStyle56"/>
          <w:sz w:val="28"/>
          <w:szCs w:val="28"/>
        </w:rPr>
        <w:t xml:space="preserve"> среднемноголетним значениям и характериз</w:t>
      </w:r>
      <w:r w:rsidR="008B4D25" w:rsidRPr="00D37671">
        <w:rPr>
          <w:rStyle w:val="FontStyle56"/>
          <w:sz w:val="28"/>
          <w:szCs w:val="28"/>
        </w:rPr>
        <w:t>овались</w:t>
      </w:r>
      <w:r w:rsidRPr="00D37671">
        <w:rPr>
          <w:rStyle w:val="FontStyle56"/>
          <w:sz w:val="28"/>
          <w:szCs w:val="28"/>
        </w:rPr>
        <w:t xml:space="preserve"> как умеренно-континентальн</w:t>
      </w:r>
      <w:r w:rsidR="008B4D25" w:rsidRPr="00D37671">
        <w:rPr>
          <w:rStyle w:val="FontStyle56"/>
          <w:sz w:val="28"/>
          <w:szCs w:val="28"/>
        </w:rPr>
        <w:t>ые</w:t>
      </w:r>
      <w:r w:rsidRPr="00D37671">
        <w:rPr>
          <w:rStyle w:val="FontStyle56"/>
          <w:sz w:val="28"/>
          <w:szCs w:val="28"/>
        </w:rPr>
        <w:t xml:space="preserve">, с </w:t>
      </w:r>
      <w:r w:rsidR="008B4D25" w:rsidRPr="00D37671">
        <w:rPr>
          <w:rStyle w:val="FontStyle56"/>
          <w:sz w:val="28"/>
          <w:szCs w:val="28"/>
        </w:rPr>
        <w:t xml:space="preserve">умеренно </w:t>
      </w:r>
      <w:r w:rsidRPr="00D37671">
        <w:rPr>
          <w:rStyle w:val="FontStyle56"/>
          <w:sz w:val="28"/>
          <w:szCs w:val="28"/>
        </w:rPr>
        <w:t>холодной морозной зимой.</w:t>
      </w:r>
    </w:p>
    <w:p w14:paraId="0546728E" w14:textId="547A492F" w:rsidR="009315A8" w:rsidRPr="00D37671" w:rsidRDefault="009315A8" w:rsidP="00137C19">
      <w:pPr>
        <w:pStyle w:val="Style1"/>
        <w:widowControl/>
        <w:tabs>
          <w:tab w:val="left" w:pos="2628"/>
          <w:tab w:val="left" w:pos="4594"/>
          <w:tab w:val="left" w:pos="6955"/>
          <w:tab w:val="left" w:pos="8755"/>
          <w:tab w:val="left" w:pos="10303"/>
          <w:tab w:val="left" w:pos="11981"/>
          <w:tab w:val="left" w:pos="13788"/>
        </w:tabs>
        <w:spacing w:line="360" w:lineRule="auto"/>
        <w:ind w:firstLine="714"/>
        <w:rPr>
          <w:sz w:val="28"/>
          <w:szCs w:val="28"/>
        </w:rPr>
      </w:pPr>
      <w:r w:rsidRPr="00D37671">
        <w:rPr>
          <w:rStyle w:val="FontStyle56"/>
          <w:sz w:val="28"/>
          <w:szCs w:val="28"/>
        </w:rPr>
        <w:t>Средняя температура января, самого холодного месяца</w:t>
      </w:r>
      <w:r w:rsidR="00137C19" w:rsidRPr="00D37671">
        <w:rPr>
          <w:rStyle w:val="FontStyle56"/>
          <w:sz w:val="28"/>
          <w:szCs w:val="28"/>
        </w:rPr>
        <w:t xml:space="preserve"> </w:t>
      </w:r>
      <w:r w:rsidRPr="00D37671">
        <w:rPr>
          <w:rStyle w:val="FontStyle56"/>
          <w:sz w:val="28"/>
          <w:szCs w:val="28"/>
        </w:rPr>
        <w:t>-</w:t>
      </w:r>
      <w:r w:rsidR="00137C19" w:rsidRPr="00D37671">
        <w:rPr>
          <w:rStyle w:val="FontStyle56"/>
          <w:sz w:val="28"/>
          <w:szCs w:val="28"/>
        </w:rPr>
        <w:t xml:space="preserve"> </w:t>
      </w:r>
      <w:r w:rsidRPr="00D37671">
        <w:rPr>
          <w:rStyle w:val="FontStyle56"/>
          <w:sz w:val="28"/>
          <w:szCs w:val="28"/>
        </w:rPr>
        <w:t>17-20°С.</w:t>
      </w:r>
      <w:r w:rsidR="00137C19" w:rsidRPr="00D37671">
        <w:rPr>
          <w:rStyle w:val="FontStyle56"/>
          <w:sz w:val="28"/>
          <w:szCs w:val="28"/>
        </w:rPr>
        <w:t xml:space="preserve"> </w:t>
      </w:r>
      <w:r w:rsidRPr="00D37671">
        <w:rPr>
          <w:rStyle w:val="FontStyle56"/>
          <w:sz w:val="28"/>
          <w:szCs w:val="28"/>
        </w:rPr>
        <w:t>Устойчивый снежный покров леж</w:t>
      </w:r>
      <w:r w:rsidR="00137C19" w:rsidRPr="00D37671">
        <w:rPr>
          <w:rStyle w:val="FontStyle56"/>
          <w:sz w:val="28"/>
          <w:szCs w:val="28"/>
        </w:rPr>
        <w:t>ал</w:t>
      </w:r>
      <w:r w:rsidRPr="00D37671">
        <w:rPr>
          <w:rStyle w:val="FontStyle56"/>
          <w:sz w:val="28"/>
          <w:szCs w:val="28"/>
        </w:rPr>
        <w:t xml:space="preserve"> в среднем с </w:t>
      </w:r>
      <w:r w:rsidR="00137C19" w:rsidRPr="00D37671">
        <w:rPr>
          <w:rStyle w:val="FontStyle56"/>
          <w:sz w:val="28"/>
          <w:szCs w:val="28"/>
        </w:rPr>
        <w:t>середины</w:t>
      </w:r>
      <w:r w:rsidRPr="00D37671">
        <w:rPr>
          <w:rStyle w:val="FontStyle56"/>
          <w:sz w:val="28"/>
          <w:szCs w:val="28"/>
        </w:rPr>
        <w:t xml:space="preserve"> ноября до </w:t>
      </w:r>
      <w:r w:rsidR="00137C19" w:rsidRPr="00D37671">
        <w:rPr>
          <w:rStyle w:val="FontStyle56"/>
          <w:sz w:val="28"/>
          <w:szCs w:val="28"/>
        </w:rPr>
        <w:t>начала</w:t>
      </w:r>
      <w:r w:rsidRPr="00D37671">
        <w:rPr>
          <w:rStyle w:val="FontStyle56"/>
          <w:sz w:val="28"/>
          <w:szCs w:val="28"/>
        </w:rPr>
        <w:t xml:space="preserve"> апреля. Относительная влажность воздуха — 71,2 %. Средне</w:t>
      </w:r>
      <w:r w:rsidR="00137C19" w:rsidRPr="00D37671">
        <w:rPr>
          <w:rStyle w:val="FontStyle56"/>
          <w:sz w:val="28"/>
          <w:szCs w:val="28"/>
        </w:rPr>
        <w:t>месячная</w:t>
      </w:r>
      <w:r w:rsidRPr="00D37671">
        <w:rPr>
          <w:rStyle w:val="FontStyle56"/>
          <w:sz w:val="28"/>
          <w:szCs w:val="28"/>
        </w:rPr>
        <w:t xml:space="preserve"> скорость ветра - 3,2 м/с, преобладающее направление - западное, юго-западное.</w:t>
      </w:r>
    </w:p>
    <w:p w14:paraId="7AA574DE" w14:textId="7FC49475" w:rsidR="009315A8" w:rsidRPr="00D37671" w:rsidRDefault="009315A8" w:rsidP="00137C19">
      <w:pPr>
        <w:pStyle w:val="Style10"/>
        <w:widowControl/>
        <w:tabs>
          <w:tab w:val="left" w:pos="1015"/>
        </w:tabs>
        <w:spacing w:line="360" w:lineRule="auto"/>
        <w:ind w:firstLine="714"/>
        <w:rPr>
          <w:rStyle w:val="FontStyle56"/>
          <w:sz w:val="28"/>
          <w:szCs w:val="28"/>
        </w:rPr>
      </w:pPr>
      <w:r w:rsidRPr="00D37671">
        <w:rPr>
          <w:rStyle w:val="FontStyle56"/>
          <w:sz w:val="28"/>
          <w:szCs w:val="28"/>
        </w:rPr>
        <w:t>Неблагоприятные погодно-климатические явления, оказывающие влияние на эксплуатацию теплоснабжающи</w:t>
      </w:r>
      <w:r w:rsidR="00096F52" w:rsidRPr="00D37671">
        <w:rPr>
          <w:rStyle w:val="FontStyle56"/>
          <w:sz w:val="28"/>
          <w:szCs w:val="28"/>
        </w:rPr>
        <w:t>х</w:t>
      </w:r>
      <w:r w:rsidRPr="00D37671">
        <w:rPr>
          <w:rStyle w:val="FontStyle56"/>
          <w:sz w:val="28"/>
          <w:szCs w:val="28"/>
        </w:rPr>
        <w:t xml:space="preserve"> объект</w:t>
      </w:r>
      <w:r w:rsidR="00096F52" w:rsidRPr="00D37671">
        <w:rPr>
          <w:rStyle w:val="FontStyle56"/>
          <w:sz w:val="28"/>
          <w:szCs w:val="28"/>
        </w:rPr>
        <w:t>ов</w:t>
      </w:r>
      <w:r w:rsidRPr="00D37671">
        <w:rPr>
          <w:rStyle w:val="FontStyle56"/>
          <w:sz w:val="28"/>
          <w:szCs w:val="28"/>
        </w:rPr>
        <w:t xml:space="preserve"> и </w:t>
      </w:r>
      <w:proofErr w:type="gramStart"/>
      <w:r w:rsidRPr="00D37671">
        <w:rPr>
          <w:rStyle w:val="FontStyle56"/>
          <w:sz w:val="28"/>
          <w:szCs w:val="28"/>
        </w:rPr>
        <w:t>тепловы</w:t>
      </w:r>
      <w:r w:rsidR="00096F52" w:rsidRPr="00D37671">
        <w:rPr>
          <w:rStyle w:val="FontStyle56"/>
          <w:sz w:val="28"/>
          <w:szCs w:val="28"/>
        </w:rPr>
        <w:t>х</w:t>
      </w:r>
      <w:r w:rsidRPr="00D37671">
        <w:rPr>
          <w:rStyle w:val="FontStyle56"/>
          <w:sz w:val="28"/>
          <w:szCs w:val="28"/>
        </w:rPr>
        <w:t xml:space="preserve"> </w:t>
      </w:r>
      <w:bookmarkStart w:id="0" w:name="_GoBack"/>
      <w:bookmarkEnd w:id="0"/>
      <w:r w:rsidRPr="00D37671">
        <w:rPr>
          <w:rStyle w:val="FontStyle56"/>
          <w:sz w:val="28"/>
          <w:szCs w:val="28"/>
        </w:rPr>
        <w:t>сет</w:t>
      </w:r>
      <w:r w:rsidR="00096F52" w:rsidRPr="00D37671">
        <w:rPr>
          <w:rStyle w:val="FontStyle56"/>
          <w:sz w:val="28"/>
          <w:szCs w:val="28"/>
        </w:rPr>
        <w:t>ей</w:t>
      </w:r>
      <w:proofErr w:type="gramEnd"/>
      <w:r w:rsidRPr="00D37671">
        <w:rPr>
          <w:rStyle w:val="FontStyle56"/>
          <w:sz w:val="28"/>
          <w:szCs w:val="28"/>
        </w:rPr>
        <w:t xml:space="preserve"> обуславливаются прохождением холодных циклонических фронтов в ноябре, феврале, выпадением большого количества снега во второй половине декабря, первой половине марта, понижением температуры наружного воздуха ниже -25 °С в январе и феврале.</w:t>
      </w:r>
    </w:p>
    <w:p w14:paraId="2864A27B" w14:textId="77777777" w:rsidR="009315A8" w:rsidRPr="00D37671" w:rsidRDefault="009315A8" w:rsidP="009315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15A8" w:rsidRPr="00D37671" w:rsidSect="00137C19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C6"/>
    <w:rsid w:val="00096F52"/>
    <w:rsid w:val="00111A47"/>
    <w:rsid w:val="00137C19"/>
    <w:rsid w:val="00151C29"/>
    <w:rsid w:val="00170E1B"/>
    <w:rsid w:val="001B1B05"/>
    <w:rsid w:val="00571000"/>
    <w:rsid w:val="006624AA"/>
    <w:rsid w:val="006E2542"/>
    <w:rsid w:val="00753B4C"/>
    <w:rsid w:val="007D00CB"/>
    <w:rsid w:val="008B4D25"/>
    <w:rsid w:val="009315A8"/>
    <w:rsid w:val="00B248CE"/>
    <w:rsid w:val="00CF2B7A"/>
    <w:rsid w:val="00D37671"/>
    <w:rsid w:val="00E90EC6"/>
    <w:rsid w:val="00E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F091"/>
  <w15:chartTrackingRefBased/>
  <w15:docId w15:val="{646BA7C2-3FAC-4898-840D-9F229B9A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rsid w:val="009315A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9315A8"/>
    <w:pPr>
      <w:widowControl w:val="0"/>
      <w:suppressAutoHyphens/>
      <w:autoSpaceDE w:val="0"/>
      <w:spacing w:after="0" w:line="322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9315A8"/>
    <w:pPr>
      <w:widowControl w:val="0"/>
      <w:suppressAutoHyphens/>
      <w:autoSpaceDE w:val="0"/>
      <w:spacing w:after="0" w:line="317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B0B8-650C-499D-BD55-74725AC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6-05-18T11:23:00Z</cp:lastPrinted>
  <dcterms:created xsi:type="dcterms:W3CDTF">2025-06-26T04:10:00Z</dcterms:created>
  <dcterms:modified xsi:type="dcterms:W3CDTF">2026-05-18T11:24:00Z</dcterms:modified>
</cp:coreProperties>
</file>